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0FE0EE6" w:rsidR="00FA0877" w:rsidRPr="00A665F9" w:rsidRDefault="00154FF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3, 2028 - January 9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F5199FA" w:rsidR="00892FF1" w:rsidRPr="00A665F9" w:rsidRDefault="00154F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6C6118A" w:rsidR="00247A09" w:rsidRPr="00A665F9" w:rsidRDefault="00154F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AE5950B" w:rsidR="00892FF1" w:rsidRPr="00A665F9" w:rsidRDefault="00154F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D0EDBB3" w:rsidR="00247A09" w:rsidRPr="00A665F9" w:rsidRDefault="00154F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B9A9995" w:rsidR="00892FF1" w:rsidRPr="00A665F9" w:rsidRDefault="00154F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2A45457" w:rsidR="00247A09" w:rsidRPr="00A665F9" w:rsidRDefault="00154F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24192BC" w:rsidR="008A7A6A" w:rsidRPr="00A665F9" w:rsidRDefault="00154F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D002525" w:rsidR="00247A09" w:rsidRPr="00A665F9" w:rsidRDefault="00154F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B0536D4" w:rsidR="008A7A6A" w:rsidRPr="00A665F9" w:rsidRDefault="00154F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7D8D1CA" w:rsidR="00247A09" w:rsidRPr="00A665F9" w:rsidRDefault="00154F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8BB44A6" w:rsidR="008A7A6A" w:rsidRPr="00A665F9" w:rsidRDefault="00154F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211C326" w:rsidR="00247A09" w:rsidRPr="00A665F9" w:rsidRDefault="00154F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ACE241A" w:rsidR="008A7A6A" w:rsidRPr="00A665F9" w:rsidRDefault="00154F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E0BE03B" w:rsidR="00247A09" w:rsidRPr="00A665F9" w:rsidRDefault="00154F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54FF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54FFF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8 weekly calendar</dc:title>
  <dc:subject>Free weekly calendar template for  January 3 to January 9, 2028</dc:subject>
  <dc:creator>General Blue Corporation</dc:creator>
  <keywords>Week 1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